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 «Детский сад комбинированного вида №14 «Сказка»</w:t>
      </w: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Pr="00EF3952" w:rsidRDefault="00EF3952" w:rsidP="00EF39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EF395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Конспект</w:t>
      </w:r>
    </w:p>
    <w:p w:rsidR="00EF3952" w:rsidRPr="00EF3952" w:rsidRDefault="00EF3952" w:rsidP="00407B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EF395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образовательной деятельности 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                                               </w:t>
      </w:r>
      <w:r w:rsidRPr="00EF395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 познавательному развитию</w:t>
      </w:r>
      <w:r w:rsidR="00407BC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«Часы и время»</w:t>
      </w:r>
      <w:r w:rsidR="00407BC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                                                                       для детей </w:t>
      </w:r>
      <w:r w:rsidRPr="00EF395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подготовительной</w:t>
      </w:r>
      <w:r w:rsidR="00407BC5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группы</w:t>
      </w:r>
    </w:p>
    <w:p w:rsidR="00EF3952" w:rsidRPr="00EF3952" w:rsidRDefault="00EF3952" w:rsidP="00EF39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407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952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</w:t>
      </w: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</w:p>
    <w:p w:rsidR="00407BC5" w:rsidRDefault="00C60C67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ей</w:t>
      </w:r>
      <w:r w:rsidR="00407B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валификационной категории</w:t>
      </w: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ина Юлия Михайловна</w:t>
      </w: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7BC5" w:rsidRDefault="00407BC5" w:rsidP="00EF395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7BC5" w:rsidRDefault="00407BC5" w:rsidP="00407B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еуфалей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ской округ</w:t>
      </w:r>
    </w:p>
    <w:p w:rsidR="00EF3952" w:rsidRDefault="00407BC5" w:rsidP="00407BC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 год</w:t>
      </w:r>
    </w:p>
    <w:p w:rsidR="00EF3952" w:rsidRDefault="00EF3952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7B0E" w:rsidRDefault="00EE7B0E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</w:t>
      </w:r>
    </w:p>
    <w:p w:rsidR="00EE7B0E" w:rsidRDefault="00EE7B0E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 деятельности по познавательному развитию</w:t>
      </w:r>
    </w:p>
    <w:p w:rsidR="00EE7B0E" w:rsidRDefault="00EE7B0E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асы и время»  в подготовительной группе</w:t>
      </w:r>
    </w:p>
    <w:p w:rsidR="00EE7B0E" w:rsidRDefault="00EE7B0E" w:rsidP="00EE7B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7B0E" w:rsidRDefault="00EE7B0E" w:rsidP="00EE7B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ластей: познавательное, речевое, социально-коммуникативное развитие</w:t>
      </w:r>
    </w:p>
    <w:p w:rsidR="00EE7B0E" w:rsidRDefault="00EE7B0E" w:rsidP="00EE34D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EE34D2" w:rsidRPr="00062B34" w:rsidRDefault="00EE7B0E" w:rsidP="00062B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8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задача</w:t>
      </w:r>
      <w:r w:rsidRPr="0055385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D56D9D" w:rsidRPr="00062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34D2" w:rsidRPr="00062B34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историей возникновения часов, и их разновидностями</w:t>
      </w:r>
      <w:r w:rsidR="00D56D9D" w:rsidRPr="0006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34D2" w:rsidRPr="00062B34" w:rsidRDefault="00D56D9D" w:rsidP="00062B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B34">
        <w:rPr>
          <w:rFonts w:ascii="Times New Roman" w:hAnsi="Times New Roman" w:cs="Times New Roman"/>
          <w:sz w:val="28"/>
          <w:szCs w:val="28"/>
          <w:lang w:eastAsia="ru-RU"/>
        </w:rPr>
        <w:t>Совершенс</w:t>
      </w:r>
      <w:r w:rsidR="00AF47AE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твовать навыки словообразования 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>(прилагательное от существительного)</w:t>
      </w:r>
      <w:r w:rsidR="00AF47AE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(учить преобразовывать слова).</w:t>
      </w:r>
    </w:p>
    <w:p w:rsidR="00EE34D2" w:rsidRPr="00062B34" w:rsidRDefault="00EE34D2" w:rsidP="00062B34">
      <w:pPr>
        <w:pStyle w:val="a7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умение </w:t>
      </w:r>
      <w:r w:rsidR="006E5AF3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ть </w:t>
      </w:r>
      <w:r w:rsidRPr="00062B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ремя по часам</w:t>
      </w:r>
      <w:r w:rsidR="00D56D9D" w:rsidRPr="00062B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1676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34D2" w:rsidRPr="00062B34" w:rsidRDefault="00EE7B0E" w:rsidP="00062B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8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азвивающая задача</w:t>
      </w:r>
      <w:r w:rsidRPr="0055385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34D2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</w:t>
      </w:r>
      <w:r w:rsidR="009E4853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ь развитию </w:t>
      </w:r>
      <w:r w:rsidR="00EE34D2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слухового и зрительного внимания;</w:t>
      </w:r>
    </w:p>
    <w:p w:rsidR="00EE7B0E" w:rsidRPr="00062B34" w:rsidRDefault="00EE7B0E" w:rsidP="00062B34">
      <w:pPr>
        <w:pStyle w:val="a7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538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оспитательная задача</w:t>
      </w:r>
      <w:r w:rsidRPr="0055385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 воспитывать интерес к часам, целеустремленность, взаимопомощь и умение взаимодействовать со сверстниками.</w:t>
      </w:r>
    </w:p>
    <w:p w:rsidR="00EE34D2" w:rsidRDefault="00EE7B0E" w:rsidP="00062B34">
      <w:pPr>
        <w:pStyle w:val="a7"/>
        <w:ind w:firstLine="567"/>
        <w:jc w:val="both"/>
        <w:rPr>
          <w:lang w:eastAsia="ru-RU"/>
        </w:rPr>
      </w:pP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8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ечевая задача</w:t>
      </w:r>
      <w:r w:rsidRPr="00062B34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EE34D2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умение ясно и четко излагать свои мысли; 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отвечать на вопросы, </w:t>
      </w:r>
      <w:r w:rsidR="00EE34D2" w:rsidRPr="00062B34">
        <w:rPr>
          <w:rFonts w:ascii="Times New Roman" w:hAnsi="Times New Roman" w:cs="Times New Roman"/>
          <w:sz w:val="28"/>
          <w:szCs w:val="28"/>
          <w:lang w:eastAsia="ru-RU"/>
        </w:rPr>
        <w:t>строить полные предложения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4853" w:rsidRPr="00062B34">
        <w:rPr>
          <w:rFonts w:ascii="Times New Roman" w:hAnsi="Times New Roman" w:cs="Times New Roman"/>
          <w:sz w:val="28"/>
          <w:szCs w:val="28"/>
          <w:lang w:eastAsia="ru-RU"/>
        </w:rPr>
        <w:t xml:space="preserve">учить преобразовывать слова (прилагательное от существительного) </w:t>
      </w:r>
      <w:r w:rsidRPr="00062B34">
        <w:rPr>
          <w:rFonts w:ascii="Times New Roman" w:hAnsi="Times New Roman" w:cs="Times New Roman"/>
          <w:sz w:val="28"/>
          <w:szCs w:val="28"/>
          <w:lang w:eastAsia="ru-RU"/>
        </w:rPr>
        <w:t>активизировать словарь по теме</w:t>
      </w:r>
      <w:r>
        <w:rPr>
          <w:lang w:eastAsia="ru-RU"/>
        </w:rPr>
        <w:t>.</w:t>
      </w:r>
    </w:p>
    <w:p w:rsidR="00EE7B0E" w:rsidRPr="00EE34D2" w:rsidRDefault="00EE7B0E" w:rsidP="00EE34D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и материал: презентация о часах, заготовки солнечных часов и фонарики, разрезные картинки,</w:t>
      </w:r>
      <w:r w:rsidR="00B954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отовки циферблатов по количеству детей, билеты в музей, музей часок (разные виды часов)</w:t>
      </w:r>
      <w:r w:rsidR="009E48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руги </w:t>
      </w:r>
      <w:proofErr w:type="spellStart"/>
      <w:r w:rsidR="009E48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лия</w:t>
      </w:r>
      <w:proofErr w:type="spellEnd"/>
      <w:r w:rsidR="009E48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 часы по количеству детей.</w:t>
      </w:r>
    </w:p>
    <w:p w:rsidR="00EE34D2" w:rsidRPr="00EE34D2" w:rsidRDefault="00B954EB" w:rsidP="009044B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="00EE34D2" w:rsidRPr="00EE3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иферблат, минутная стрелка, часовая стрелка</w:t>
      </w:r>
      <w:r w:rsidR="00904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609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овой </w:t>
      </w:r>
      <w:r w:rsidR="00904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ханизм.</w:t>
      </w:r>
    </w:p>
    <w:p w:rsidR="00BF7396" w:rsidRDefault="00BF7396" w:rsidP="00761B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34D2" w:rsidRPr="00EE34D2" w:rsidRDefault="00553857" w:rsidP="00761B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1409" w:rsidRPr="00B954EB" w:rsidRDefault="00B954EB" w:rsidP="00BF739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739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954EB" w:rsidRDefault="00B954EB" w:rsidP="00F70AD5">
      <w:pPr>
        <w:pStyle w:val="a3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54E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EB">
        <w:rPr>
          <w:rFonts w:ascii="Times New Roman" w:hAnsi="Times New Roman" w:cs="Times New Roman"/>
          <w:sz w:val="28"/>
          <w:szCs w:val="28"/>
        </w:rPr>
        <w:t>Здравствуйте ребята! Поздоровайтесь с гостями!</w:t>
      </w:r>
    </w:p>
    <w:p w:rsidR="00B954EB" w:rsidRDefault="00B954EB" w:rsidP="00F70AD5">
      <w:pPr>
        <w:pStyle w:val="a3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глашаю вас в музей, а чт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рассматривать в музее </w:t>
      </w:r>
      <w:r w:rsidR="00EF3952">
        <w:rPr>
          <w:rFonts w:ascii="Times New Roman" w:hAnsi="Times New Roman" w:cs="Times New Roman"/>
          <w:sz w:val="28"/>
          <w:szCs w:val="28"/>
        </w:rPr>
        <w:t xml:space="preserve">вы сейчас </w:t>
      </w:r>
      <w:r>
        <w:rPr>
          <w:rFonts w:ascii="Times New Roman" w:hAnsi="Times New Roman" w:cs="Times New Roman"/>
          <w:sz w:val="28"/>
          <w:szCs w:val="28"/>
        </w:rPr>
        <w:t>догада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и. Дети берут по одной картинке со стола.</w:t>
      </w:r>
    </w:p>
    <w:p w:rsidR="00B954EB" w:rsidRPr="0015333E" w:rsidRDefault="00553857" w:rsidP="00F70AD5">
      <w:pPr>
        <w:pStyle w:val="a3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954EB" w:rsidRPr="0015333E">
        <w:rPr>
          <w:rFonts w:ascii="Times New Roman" w:hAnsi="Times New Roman" w:cs="Times New Roman"/>
          <w:b/>
          <w:sz w:val="28"/>
          <w:szCs w:val="28"/>
        </w:rPr>
        <w:t>«Разрезные картинки»</w:t>
      </w:r>
      <w:r w:rsidR="00F70AD5" w:rsidRPr="0015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D5" w:rsidRPr="0015333E">
        <w:rPr>
          <w:rFonts w:ascii="Times New Roman" w:hAnsi="Times New Roman" w:cs="Times New Roman"/>
          <w:sz w:val="28"/>
          <w:szCs w:val="28"/>
        </w:rPr>
        <w:t>(песок, стрелки, гири от часов</w:t>
      </w:r>
      <w:r w:rsidR="0015333E">
        <w:rPr>
          <w:rFonts w:ascii="Times New Roman" w:hAnsi="Times New Roman" w:cs="Times New Roman"/>
          <w:sz w:val="28"/>
          <w:szCs w:val="28"/>
        </w:rPr>
        <w:t>, цветок «часики», огонь, петух, цифры, солнце)</w:t>
      </w:r>
      <w:proofErr w:type="gramEnd"/>
    </w:p>
    <w:p w:rsidR="00ED4884" w:rsidRDefault="00B954EB" w:rsidP="0015333E">
      <w:pPr>
        <w:pStyle w:val="a3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</w:t>
      </w:r>
      <w:r w:rsidR="0015333E">
        <w:rPr>
          <w:rFonts w:ascii="Times New Roman" w:hAnsi="Times New Roman" w:cs="Times New Roman"/>
          <w:sz w:val="28"/>
          <w:szCs w:val="28"/>
        </w:rPr>
        <w:t>осмотрите на цветные картинки</w:t>
      </w:r>
      <w:r w:rsidR="00F70AD5">
        <w:rPr>
          <w:rFonts w:ascii="Times New Roman" w:hAnsi="Times New Roman" w:cs="Times New Roman"/>
          <w:sz w:val="28"/>
          <w:szCs w:val="28"/>
        </w:rPr>
        <w:t>,</w:t>
      </w:r>
      <w:r w:rsidR="0015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 вас изображено? (ответы детей</w:t>
      </w:r>
      <w:r w:rsidR="00ED4884">
        <w:rPr>
          <w:rFonts w:ascii="Times New Roman" w:hAnsi="Times New Roman" w:cs="Times New Roman"/>
          <w:sz w:val="28"/>
          <w:szCs w:val="28"/>
        </w:rPr>
        <w:t>)</w:t>
      </w:r>
      <w:r w:rsidR="0015333E">
        <w:rPr>
          <w:rFonts w:ascii="Times New Roman" w:hAnsi="Times New Roman" w:cs="Times New Roman"/>
          <w:sz w:val="28"/>
          <w:szCs w:val="28"/>
        </w:rPr>
        <w:t xml:space="preserve">. </w:t>
      </w:r>
      <w:r w:rsidR="00ED4884" w:rsidRPr="0015333E">
        <w:rPr>
          <w:rFonts w:ascii="Times New Roman" w:hAnsi="Times New Roman" w:cs="Times New Roman"/>
          <w:sz w:val="28"/>
          <w:szCs w:val="28"/>
        </w:rPr>
        <w:t>Как вы думаете, что объединяет эти картинки? (ответы детей). Воспитатель предлагает перевернуть картинки и сложить вместе</w:t>
      </w:r>
      <w:r w:rsidR="00F70AD5" w:rsidRPr="0015333E">
        <w:rPr>
          <w:rFonts w:ascii="Times New Roman" w:hAnsi="Times New Roman" w:cs="Times New Roman"/>
          <w:sz w:val="28"/>
          <w:szCs w:val="28"/>
        </w:rPr>
        <w:t xml:space="preserve"> (получились </w:t>
      </w:r>
      <w:proofErr w:type="gramStart"/>
      <w:r w:rsidR="00F70AD5" w:rsidRPr="0015333E">
        <w:rPr>
          <w:rFonts w:ascii="Times New Roman" w:hAnsi="Times New Roman" w:cs="Times New Roman"/>
          <w:sz w:val="28"/>
          <w:szCs w:val="28"/>
        </w:rPr>
        <w:t>ча</w:t>
      </w:r>
      <w:r w:rsidR="0015333E">
        <w:rPr>
          <w:rFonts w:ascii="Times New Roman" w:hAnsi="Times New Roman" w:cs="Times New Roman"/>
          <w:sz w:val="28"/>
          <w:szCs w:val="28"/>
        </w:rPr>
        <w:t xml:space="preserve">сы) </w:t>
      </w:r>
      <w:proofErr w:type="gramEnd"/>
      <w:r w:rsidR="0015333E">
        <w:rPr>
          <w:rFonts w:ascii="Times New Roman" w:hAnsi="Times New Roman" w:cs="Times New Roman"/>
          <w:sz w:val="28"/>
          <w:szCs w:val="28"/>
        </w:rPr>
        <w:t>Все эти картинки связаны со временем или часами!</w:t>
      </w:r>
    </w:p>
    <w:p w:rsidR="00D45AEA" w:rsidRPr="00E47A15" w:rsidRDefault="00526117" w:rsidP="00E47A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(П</w:t>
      </w:r>
      <w:r w:rsidR="00D45AEA">
        <w:rPr>
          <w:sz w:val="28"/>
          <w:szCs w:val="28"/>
        </w:rPr>
        <w:t>ояснение к картинкам</w:t>
      </w:r>
      <w:r>
        <w:rPr>
          <w:sz w:val="28"/>
          <w:szCs w:val="28"/>
        </w:rPr>
        <w:t xml:space="preserve">: </w:t>
      </w:r>
      <w:r w:rsidRPr="00276350">
        <w:rPr>
          <w:sz w:val="28"/>
          <w:szCs w:val="28"/>
        </w:rPr>
        <w:t>пету</w:t>
      </w:r>
      <w:proofErr w:type="gramStart"/>
      <w:r w:rsidRPr="00276350">
        <w:rPr>
          <w:sz w:val="28"/>
          <w:szCs w:val="28"/>
        </w:rPr>
        <w:t>х-</w:t>
      </w:r>
      <w:proofErr w:type="gramEnd"/>
      <w:r w:rsidRPr="00276350">
        <w:rPr>
          <w:rFonts w:ascii="Helvetica" w:hAnsi="Helvetica" w:cs="Helvetica"/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="00276350">
        <w:rPr>
          <w:color w:val="222222"/>
          <w:sz w:val="28"/>
          <w:szCs w:val="28"/>
          <w:shd w:val="clear" w:color="auto" w:fill="FBFBFB"/>
        </w:rPr>
        <w:t>изда</w:t>
      </w:r>
      <w:r w:rsidRPr="00276350">
        <w:rPr>
          <w:color w:val="222222"/>
          <w:sz w:val="28"/>
          <w:szCs w:val="28"/>
          <w:shd w:val="clear" w:color="auto" w:fill="FBFBFB"/>
        </w:rPr>
        <w:t>внa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в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дeрeвнe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крeстьянe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oпрeдeляли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врeмя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пo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крикaм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 </w:t>
      </w:r>
      <w:proofErr w:type="spellStart"/>
      <w:r w:rsidRPr="00276350">
        <w:rPr>
          <w:color w:val="222222"/>
          <w:sz w:val="28"/>
          <w:szCs w:val="28"/>
          <w:shd w:val="clear" w:color="auto" w:fill="FBFBFB"/>
        </w:rPr>
        <w:t>пeтyхoв</w:t>
      </w:r>
      <w:proofErr w:type="spellEnd"/>
      <w:r w:rsidRPr="00276350">
        <w:rPr>
          <w:color w:val="222222"/>
          <w:sz w:val="28"/>
          <w:szCs w:val="28"/>
          <w:shd w:val="clear" w:color="auto" w:fill="FBFBFB"/>
        </w:rPr>
        <w:t xml:space="preserve">; цветок- в </w:t>
      </w:r>
      <w:r w:rsidRPr="00E47A15">
        <w:rPr>
          <w:color w:val="000000" w:themeColor="text1"/>
          <w:sz w:val="28"/>
          <w:szCs w:val="28"/>
          <w:shd w:val="clear" w:color="auto" w:fill="FBFBFB"/>
        </w:rPr>
        <w:t>народе называется часики</w:t>
      </w:r>
      <w:r w:rsidR="00E47A15">
        <w:rPr>
          <w:color w:val="000000" w:themeColor="text1"/>
          <w:sz w:val="28"/>
          <w:szCs w:val="28"/>
          <w:shd w:val="clear" w:color="auto" w:fill="FBFBFB"/>
        </w:rPr>
        <w:t>.</w:t>
      </w:r>
      <w:r w:rsidR="00984452" w:rsidRPr="00E47A15">
        <w:rPr>
          <w:color w:val="000000" w:themeColor="text1"/>
          <w:shd w:val="clear" w:color="auto" w:fill="FFFFFF"/>
        </w:rPr>
        <w:t xml:space="preserve"> </w:t>
      </w:r>
      <w:r w:rsidR="00984452" w:rsidRPr="00E47A15">
        <w:rPr>
          <w:color w:val="000000" w:themeColor="text1"/>
          <w:sz w:val="28"/>
          <w:szCs w:val="28"/>
          <w:shd w:val="clear" w:color="auto" w:fill="FFFFFF"/>
        </w:rPr>
        <w:t xml:space="preserve">Давным-давно люди заметили, что одни цветки раскрываются утром, а днём закрываются, </w:t>
      </w:r>
      <w:r w:rsidR="00984452" w:rsidRPr="00E47A1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ругие раскрываются под вечер, третьи – только ночью, а днём они всегда закрыты. </w:t>
      </w:r>
      <w:proofErr w:type="gramStart"/>
      <w:r w:rsidR="00984452" w:rsidRPr="00E47A15">
        <w:rPr>
          <w:color w:val="000000" w:themeColor="text1"/>
          <w:sz w:val="28"/>
          <w:szCs w:val="28"/>
          <w:shd w:val="clear" w:color="auto" w:fill="FFFFFF"/>
        </w:rPr>
        <w:t>Открываются не когда им вздумается</w:t>
      </w:r>
      <w:proofErr w:type="gramEnd"/>
      <w:r w:rsidR="00984452" w:rsidRPr="00E47A15">
        <w:rPr>
          <w:color w:val="000000" w:themeColor="text1"/>
          <w:sz w:val="28"/>
          <w:szCs w:val="28"/>
          <w:shd w:val="clear" w:color="auto" w:fill="FFFFFF"/>
        </w:rPr>
        <w:t xml:space="preserve">, а в «своё собственное» время. Так появились цветочные часы. </w:t>
      </w:r>
      <w:proofErr w:type="gramStart"/>
      <w:r w:rsidR="00984452" w:rsidRPr="00E47A15">
        <w:rPr>
          <w:color w:val="000000" w:themeColor="text1"/>
          <w:sz w:val="28"/>
          <w:szCs w:val="28"/>
          <w:shd w:val="clear" w:color="auto" w:fill="FFFFFF"/>
        </w:rPr>
        <w:t>Но «ходят» они только в солнечную</w:t>
      </w:r>
      <w:r w:rsidR="00984452" w:rsidRPr="000C7E33">
        <w:rPr>
          <w:color w:val="000000"/>
          <w:sz w:val="28"/>
          <w:szCs w:val="28"/>
          <w:shd w:val="clear" w:color="auto" w:fill="FFFFFF"/>
        </w:rPr>
        <w:t xml:space="preserve"> погоду</w:t>
      </w:r>
      <w:r w:rsidRPr="00E47A15">
        <w:rPr>
          <w:color w:val="222222"/>
          <w:sz w:val="28"/>
          <w:szCs w:val="28"/>
          <w:shd w:val="clear" w:color="auto" w:fill="FBFBFB"/>
        </w:rPr>
        <w:t>; солнце, песок</w:t>
      </w:r>
      <w:r w:rsidR="00276350" w:rsidRPr="00E47A15">
        <w:rPr>
          <w:color w:val="222222"/>
          <w:sz w:val="28"/>
          <w:szCs w:val="28"/>
          <w:shd w:val="clear" w:color="auto" w:fill="FBFBFB"/>
        </w:rPr>
        <w:t xml:space="preserve">, вода </w:t>
      </w:r>
      <w:r w:rsidR="00E47A15">
        <w:rPr>
          <w:color w:val="222222"/>
          <w:sz w:val="28"/>
          <w:szCs w:val="28"/>
          <w:shd w:val="clear" w:color="auto" w:fill="FBFBFB"/>
        </w:rPr>
        <w:t>–</w:t>
      </w:r>
      <w:r w:rsidRPr="00E47A15">
        <w:rPr>
          <w:color w:val="222222"/>
          <w:sz w:val="28"/>
          <w:szCs w:val="28"/>
          <w:shd w:val="clear" w:color="auto" w:fill="FBFBFB"/>
        </w:rPr>
        <w:t xml:space="preserve"> </w:t>
      </w:r>
      <w:r w:rsidR="00E47A15">
        <w:rPr>
          <w:color w:val="222222"/>
          <w:sz w:val="28"/>
          <w:szCs w:val="28"/>
          <w:shd w:val="clear" w:color="auto" w:fill="FBFBFB"/>
        </w:rPr>
        <w:t xml:space="preserve">это </w:t>
      </w:r>
      <w:r w:rsidRPr="00E47A15">
        <w:rPr>
          <w:color w:val="222222"/>
          <w:sz w:val="28"/>
          <w:szCs w:val="28"/>
          <w:shd w:val="clear" w:color="auto" w:fill="FBFBFB"/>
        </w:rPr>
        <w:t>часы</w:t>
      </w:r>
      <w:r w:rsidR="00D45AEA" w:rsidRPr="00E47A15">
        <w:rPr>
          <w:sz w:val="28"/>
          <w:szCs w:val="28"/>
        </w:rPr>
        <w:t>)</w:t>
      </w:r>
      <w:proofErr w:type="gramEnd"/>
    </w:p>
    <w:p w:rsidR="0015333E" w:rsidRPr="0015333E" w:rsidRDefault="00846A2D" w:rsidP="0015333E">
      <w:pPr>
        <w:pStyle w:val="a3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 хотите побывать в музее часов и потрогать их руками?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сть в музей нам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, без билета нас не пустят. А билет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в несколько заданий.</w:t>
      </w:r>
    </w:p>
    <w:p w:rsidR="00B954EB" w:rsidRPr="00553857" w:rsidRDefault="00B954EB" w:rsidP="00B954EB">
      <w:pPr>
        <w:pStyle w:val="a3"/>
        <w:tabs>
          <w:tab w:val="left" w:pos="709"/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61B0D" w:rsidRPr="0074567D" w:rsidRDefault="00ED61B7" w:rsidP="0076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111111"/>
          <w:sz w:val="28"/>
          <w:szCs w:val="28"/>
        </w:rPr>
      </w:pPr>
      <w:r w:rsidRPr="00761B0D">
        <w:rPr>
          <w:b/>
          <w:color w:val="111111"/>
          <w:sz w:val="28"/>
          <w:szCs w:val="28"/>
        </w:rPr>
        <w:t>Основная часть.</w:t>
      </w:r>
    </w:p>
    <w:p w:rsidR="009D3F31" w:rsidRDefault="006525D6" w:rsidP="00553857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садятся на стульчики)</w:t>
      </w:r>
      <w:r w:rsidR="002D414B">
        <w:rPr>
          <w:color w:val="111111"/>
          <w:sz w:val="28"/>
          <w:szCs w:val="28"/>
        </w:rPr>
        <w:t xml:space="preserve">  </w:t>
      </w:r>
    </w:p>
    <w:p w:rsidR="009D3F31" w:rsidRDefault="006525D6" w:rsidP="0055385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я сейчас вам расскажу о разных видах часов от самых первых.</w:t>
      </w:r>
    </w:p>
    <w:p w:rsidR="00D213AF" w:rsidRPr="000C7E33" w:rsidRDefault="00D213AF" w:rsidP="005538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C7E33">
        <w:rPr>
          <w:b/>
          <w:color w:val="111111"/>
          <w:sz w:val="28"/>
          <w:szCs w:val="28"/>
          <w:bdr w:val="none" w:sz="0" w:space="0" w:color="auto" w:frame="1"/>
        </w:rPr>
        <w:t xml:space="preserve">Презентация </w:t>
      </w:r>
      <w:r w:rsidR="009B5656" w:rsidRPr="000C7E33">
        <w:rPr>
          <w:b/>
          <w:color w:val="111111"/>
          <w:sz w:val="28"/>
          <w:szCs w:val="28"/>
          <w:bdr w:val="none" w:sz="0" w:space="0" w:color="auto" w:frame="1"/>
        </w:rPr>
        <w:t xml:space="preserve"> для детей</w:t>
      </w:r>
      <w:proofErr w:type="gramStart"/>
      <w:r w:rsidR="009B5656" w:rsidRPr="000C7E33">
        <w:rPr>
          <w:b/>
          <w:color w:val="111111"/>
          <w:sz w:val="28"/>
          <w:szCs w:val="28"/>
          <w:bdr w:val="none" w:sz="0" w:space="0" w:color="auto" w:frame="1"/>
        </w:rPr>
        <w:t>.</w:t>
      </w:r>
      <w:r w:rsidR="00EF4212" w:rsidRPr="000C7E33">
        <w:rPr>
          <w:b/>
          <w:color w:val="111111"/>
          <w:sz w:val="28"/>
          <w:szCs w:val="28"/>
        </w:rPr>
        <w:t xml:space="preserve">: </w:t>
      </w:r>
      <w:proofErr w:type="gramEnd"/>
    </w:p>
    <w:p w:rsidR="00210DB5" w:rsidRDefault="00B82DFE" w:rsidP="005538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97781">
        <w:rPr>
          <w:color w:val="111111"/>
          <w:sz w:val="28"/>
          <w:szCs w:val="28"/>
        </w:rPr>
        <w:t xml:space="preserve">  </w:t>
      </w:r>
      <w:r w:rsidR="00D45AEA">
        <w:rPr>
          <w:color w:val="111111"/>
          <w:sz w:val="28"/>
          <w:szCs w:val="28"/>
        </w:rPr>
        <w:t xml:space="preserve"> </w:t>
      </w:r>
      <w:r w:rsidR="00261455" w:rsidRPr="00BA2EDA">
        <w:rPr>
          <w:i/>
          <w:color w:val="111111"/>
          <w:sz w:val="28"/>
          <w:szCs w:val="28"/>
          <w:u w:val="single"/>
        </w:rPr>
        <w:t xml:space="preserve">Рассказ </w:t>
      </w:r>
      <w:r w:rsidR="00261455" w:rsidRPr="005A5B13">
        <w:rPr>
          <w:i/>
          <w:color w:val="000000" w:themeColor="text1"/>
          <w:sz w:val="28"/>
          <w:szCs w:val="28"/>
          <w:u w:val="single"/>
        </w:rPr>
        <w:t>воспитателя</w:t>
      </w:r>
      <w:r w:rsidR="00261455">
        <w:rPr>
          <w:color w:val="111111"/>
          <w:sz w:val="28"/>
          <w:szCs w:val="28"/>
        </w:rPr>
        <w:t xml:space="preserve">: </w:t>
      </w:r>
      <w:proofErr w:type="spellStart"/>
      <w:proofErr w:type="gramStart"/>
      <w:r w:rsidR="00210DB5" w:rsidRPr="00761B0D">
        <w:rPr>
          <w:color w:val="111111"/>
          <w:sz w:val="28"/>
          <w:szCs w:val="28"/>
        </w:rPr>
        <w:t>Давным</w:t>
      </w:r>
      <w:proofErr w:type="spellEnd"/>
      <w:r w:rsidR="00210DB5" w:rsidRPr="00761B0D">
        <w:rPr>
          <w:color w:val="111111"/>
          <w:sz w:val="28"/>
          <w:szCs w:val="28"/>
        </w:rPr>
        <w:t xml:space="preserve"> - давно</w:t>
      </w:r>
      <w:proofErr w:type="gramEnd"/>
      <w:r w:rsidR="00210DB5" w:rsidRPr="00761B0D">
        <w:rPr>
          <w:color w:val="111111"/>
          <w:sz w:val="28"/>
          <w:szCs w:val="28"/>
        </w:rPr>
        <w:t xml:space="preserve">, когда не было часов, люди узнавали время по солнцу. Солнце взошло – пора вставать; темнеет – пора заканчивать работу, готовиться ко сну. </w:t>
      </w:r>
    </w:p>
    <w:p w:rsidR="005A5B13" w:rsidRPr="00261455" w:rsidRDefault="00984452" w:rsidP="0026145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61B0D">
        <w:rPr>
          <w:color w:val="111111"/>
          <w:sz w:val="28"/>
          <w:szCs w:val="28"/>
        </w:rPr>
        <w:t xml:space="preserve"> </w:t>
      </w:r>
      <w:r w:rsidR="00EF3952">
        <w:rPr>
          <w:color w:val="111111"/>
          <w:sz w:val="28"/>
          <w:szCs w:val="28"/>
        </w:rPr>
        <w:t>Как то</w:t>
      </w:r>
      <w:r w:rsidR="00EF4212" w:rsidRPr="00761B0D">
        <w:rPr>
          <w:color w:val="111111"/>
          <w:sz w:val="28"/>
          <w:szCs w:val="28"/>
        </w:rPr>
        <w:t xml:space="preserve"> люди заметили, что тени от всех предметов двигаются по кругу; становятся длиннее и короче в зависимости от положения солнца на небе и придумали </w:t>
      </w:r>
      <w:r w:rsidR="00EF4212"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="00711C29" w:rsidRPr="00AF47AE">
        <w:rPr>
          <w:b/>
          <w:color w:val="111111"/>
          <w:sz w:val="28"/>
          <w:szCs w:val="28"/>
        </w:rPr>
        <w:t>.</w:t>
      </w:r>
      <w:r w:rsidR="00711C29">
        <w:rPr>
          <w:color w:val="111111"/>
          <w:sz w:val="28"/>
          <w:szCs w:val="28"/>
        </w:rPr>
        <w:t xml:space="preserve"> П</w:t>
      </w:r>
      <w:r w:rsidR="00BF7396">
        <w:rPr>
          <w:color w:val="111111"/>
          <w:sz w:val="28"/>
          <w:szCs w:val="28"/>
        </w:rPr>
        <w:t>ервые из таких часов назывались солнечные</w:t>
      </w:r>
      <w:proofErr w:type="gramStart"/>
      <w:r w:rsidR="00D94ABA">
        <w:rPr>
          <w:color w:val="111111"/>
          <w:sz w:val="28"/>
          <w:szCs w:val="28"/>
        </w:rPr>
        <w:t>.</w:t>
      </w:r>
      <w:proofErr w:type="gramEnd"/>
      <w:r w:rsidR="00261455">
        <w:rPr>
          <w:color w:val="111111"/>
          <w:sz w:val="28"/>
          <w:szCs w:val="28"/>
        </w:rPr>
        <w:t xml:space="preserve"> </w:t>
      </w:r>
      <w:r w:rsidR="00AF47AE">
        <w:rPr>
          <w:color w:val="111111"/>
          <w:sz w:val="28"/>
          <w:szCs w:val="28"/>
        </w:rPr>
        <w:t xml:space="preserve"> </w:t>
      </w:r>
      <w:r w:rsidR="00BF7396" w:rsidRPr="005A5B13">
        <w:rPr>
          <w:color w:val="000000" w:themeColor="text1"/>
          <w:sz w:val="28"/>
          <w:szCs w:val="28"/>
        </w:rPr>
        <w:t>(</w:t>
      </w:r>
      <w:proofErr w:type="gramStart"/>
      <w:r w:rsidR="005A5B13" w:rsidRPr="005A5B13">
        <w:rPr>
          <w:color w:val="000000" w:themeColor="text1"/>
          <w:sz w:val="28"/>
          <w:szCs w:val="28"/>
        </w:rPr>
        <w:t>л</w:t>
      </w:r>
      <w:proofErr w:type="gramEnd"/>
      <w:r w:rsidR="005A5B13" w:rsidRPr="005A5B13">
        <w:rPr>
          <w:color w:val="000000" w:themeColor="text1"/>
          <w:sz w:val="28"/>
          <w:szCs w:val="28"/>
        </w:rPr>
        <w:t xml:space="preserve">юди </w:t>
      </w:r>
      <w:r w:rsidR="00EF4212" w:rsidRPr="005A5B13">
        <w:rPr>
          <w:color w:val="000000" w:themeColor="text1"/>
          <w:sz w:val="28"/>
          <w:szCs w:val="28"/>
        </w:rPr>
        <w:t>вкопали столб в землю, начертили круг вокруг столба и разделили на равные части. Каждая часть равнялась 1 часу. Назвали такие </w:t>
      </w:r>
      <w:r w:rsidR="00EF4212" w:rsidRPr="005A5B13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часы – солнечные</w:t>
      </w:r>
      <w:r w:rsidR="00EF4212" w:rsidRPr="005A5B13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 </w:t>
      </w:r>
      <w:r w:rsidRPr="005A5B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каз фото</w:t>
      </w:r>
      <w:proofErr w:type="gramStart"/>
      <w:r w:rsidRPr="005A5B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F4212" w:rsidRPr="005A5B1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proofErr w:type="gramEnd"/>
      <w:r w:rsidR="00EF4212" w:rsidRPr="005A5B13">
        <w:rPr>
          <w:color w:val="000000" w:themeColor="text1"/>
          <w:sz w:val="28"/>
          <w:szCs w:val="28"/>
        </w:rPr>
        <w:t>. Но пользоваться ими человек не всегда мог.</w:t>
      </w:r>
      <w:r w:rsidR="005A5B13">
        <w:rPr>
          <w:color w:val="000000" w:themeColor="text1"/>
          <w:sz w:val="28"/>
          <w:szCs w:val="28"/>
        </w:rPr>
        <w:t xml:space="preserve"> </w:t>
      </w:r>
      <w:r w:rsidR="00BA2EDA">
        <w:rPr>
          <w:color w:val="111111"/>
          <w:sz w:val="28"/>
          <w:szCs w:val="28"/>
        </w:rPr>
        <w:t xml:space="preserve">Вопрос: </w:t>
      </w:r>
      <w:r w:rsidR="00EF4212" w:rsidRPr="00761B0D">
        <w:rPr>
          <w:color w:val="111111"/>
          <w:sz w:val="28"/>
          <w:szCs w:val="28"/>
        </w:rPr>
        <w:t>А как вы думаете, почему? (</w:t>
      </w:r>
      <w:r w:rsidR="00BA2EDA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="00EF4212" w:rsidRPr="00761B0D">
        <w:rPr>
          <w:color w:val="111111"/>
          <w:sz w:val="28"/>
          <w:szCs w:val="28"/>
        </w:rPr>
        <w:t>: если нужно узнать время, всегда придется к ним бегать, в пасмур</w:t>
      </w:r>
      <w:r w:rsidR="00AF47AE">
        <w:rPr>
          <w:color w:val="111111"/>
          <w:sz w:val="28"/>
          <w:szCs w:val="28"/>
        </w:rPr>
        <w:t>ную погоду не определишь время)</w:t>
      </w:r>
      <w:r w:rsidR="00EF4212" w:rsidRPr="00761B0D">
        <w:rPr>
          <w:color w:val="111111"/>
          <w:sz w:val="28"/>
          <w:szCs w:val="28"/>
        </w:rPr>
        <w:t>.</w:t>
      </w:r>
      <w:r w:rsidR="005A5B13" w:rsidRPr="005A5B13">
        <w:rPr>
          <w:color w:val="111111"/>
          <w:sz w:val="28"/>
          <w:szCs w:val="28"/>
        </w:rPr>
        <w:t xml:space="preserve"> </w:t>
      </w:r>
      <w:r w:rsidR="005A5B13">
        <w:rPr>
          <w:color w:val="111111"/>
          <w:sz w:val="28"/>
          <w:szCs w:val="28"/>
        </w:rPr>
        <w:t>Давай те посмотрим</w:t>
      </w:r>
      <w:r w:rsidR="00AF47AE">
        <w:rPr>
          <w:color w:val="111111"/>
          <w:sz w:val="28"/>
          <w:szCs w:val="28"/>
        </w:rPr>
        <w:t>,</w:t>
      </w:r>
      <w:r w:rsidR="005A5B13">
        <w:rPr>
          <w:color w:val="111111"/>
          <w:sz w:val="28"/>
          <w:szCs w:val="28"/>
        </w:rPr>
        <w:t xml:space="preserve"> как они работали. Я приглашаю вас пройти к столу.</w:t>
      </w:r>
    </w:p>
    <w:p w:rsidR="00553857" w:rsidRPr="00553857" w:rsidRDefault="005A5B13" w:rsidP="005A5B13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  <w:sz w:val="28"/>
          <w:szCs w:val="28"/>
        </w:rPr>
        <w:t xml:space="preserve">          </w:t>
      </w:r>
    </w:p>
    <w:p w:rsidR="00EF4212" w:rsidRDefault="005A5B13" w:rsidP="00553857">
      <w:pPr>
        <w:pStyle w:val="a4"/>
        <w:shd w:val="clear" w:color="auto" w:fill="FFFFFF"/>
        <w:spacing w:before="0" w:beforeAutospacing="0" w:after="0" w:afterAutospacing="0"/>
        <w:ind w:firstLine="567"/>
        <w:rPr>
          <w:i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 </w:t>
      </w:r>
      <w:r w:rsidRPr="005A5B13">
        <w:rPr>
          <w:i/>
          <w:color w:val="111111"/>
          <w:sz w:val="28"/>
          <w:szCs w:val="28"/>
          <w:u w:val="single"/>
        </w:rPr>
        <w:t xml:space="preserve">Экспериментальная </w:t>
      </w:r>
      <w:r w:rsidR="000C7E33">
        <w:rPr>
          <w:i/>
          <w:color w:val="111111"/>
          <w:sz w:val="28"/>
          <w:szCs w:val="28"/>
          <w:u w:val="single"/>
        </w:rPr>
        <w:t xml:space="preserve"> </w:t>
      </w:r>
      <w:r w:rsidRPr="005A5B13">
        <w:rPr>
          <w:i/>
          <w:color w:val="111111"/>
          <w:sz w:val="28"/>
          <w:szCs w:val="28"/>
          <w:u w:val="single"/>
        </w:rPr>
        <w:t>деятельность «Солнечные часы»</w:t>
      </w:r>
    </w:p>
    <w:p w:rsidR="005A5B13" w:rsidRPr="005A5B13" w:rsidRDefault="005A5B13" w:rsidP="000C7E33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ям раздаются фонарики и заготовки из белого листа с палочкой </w:t>
      </w:r>
      <w:proofErr w:type="gramStart"/>
      <w:r>
        <w:rPr>
          <w:color w:val="111111"/>
          <w:sz w:val="28"/>
          <w:szCs w:val="28"/>
        </w:rPr>
        <w:t>по середине</w:t>
      </w:r>
      <w:proofErr w:type="gramEnd"/>
      <w:r>
        <w:rPr>
          <w:color w:val="111111"/>
          <w:sz w:val="28"/>
          <w:szCs w:val="28"/>
        </w:rPr>
        <w:t xml:space="preserve">. Дети вращают по кругу фонариком и наблюдают тень от палочки. </w:t>
      </w:r>
    </w:p>
    <w:p w:rsidR="00553857" w:rsidRDefault="00553857" w:rsidP="000C7E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515D45" w:rsidRDefault="005A5B13" w:rsidP="000C7E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53857">
        <w:rPr>
          <w:i/>
          <w:color w:val="111111"/>
          <w:sz w:val="28"/>
          <w:szCs w:val="28"/>
          <w:u w:val="single"/>
        </w:rPr>
        <w:t>Рассказ воспитателя</w:t>
      </w:r>
      <w:r>
        <w:rPr>
          <w:color w:val="111111"/>
          <w:sz w:val="28"/>
          <w:szCs w:val="28"/>
        </w:rPr>
        <w:t xml:space="preserve">: Солнечными часами </w:t>
      </w:r>
      <w:r w:rsidR="00515D45">
        <w:rPr>
          <w:color w:val="111111"/>
          <w:sz w:val="28"/>
          <w:szCs w:val="28"/>
        </w:rPr>
        <w:t xml:space="preserve"> </w:t>
      </w:r>
      <w:r w:rsidR="00EF4212" w:rsidRPr="00761B0D">
        <w:rPr>
          <w:color w:val="111111"/>
          <w:sz w:val="28"/>
          <w:szCs w:val="28"/>
        </w:rPr>
        <w:t xml:space="preserve"> люди пользовались не долго, а изобрели водяные </w:t>
      </w:r>
      <w:r w:rsidR="00EF4212"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="00EF4212" w:rsidRPr="00AF47AE">
        <w:rPr>
          <w:b/>
          <w:color w:val="111111"/>
          <w:sz w:val="28"/>
          <w:szCs w:val="28"/>
        </w:rPr>
        <w:t>,</w:t>
      </w:r>
      <w:r w:rsidR="00EF4212" w:rsidRPr="00761B0D">
        <w:rPr>
          <w:color w:val="111111"/>
          <w:sz w:val="28"/>
          <w:szCs w:val="28"/>
        </w:rPr>
        <w:t xml:space="preserve"> которые </w:t>
      </w:r>
      <w:r w:rsidR="009B4272">
        <w:rPr>
          <w:color w:val="111111"/>
          <w:sz w:val="28"/>
          <w:szCs w:val="28"/>
        </w:rPr>
        <w:t>можно было пользоваться</w:t>
      </w:r>
      <w:r w:rsidR="00EF4212" w:rsidRPr="00761B0D">
        <w:rPr>
          <w:color w:val="111111"/>
          <w:sz w:val="28"/>
          <w:szCs w:val="28"/>
        </w:rPr>
        <w:t xml:space="preserve"> и ночью, и в хмурый день </w:t>
      </w:r>
      <w:r w:rsidR="00EF4212" w:rsidRPr="00761B0D">
        <w:rPr>
          <w:i/>
          <w:iCs/>
          <w:color w:val="111111"/>
          <w:sz w:val="28"/>
          <w:szCs w:val="28"/>
          <w:bdr w:val="none" w:sz="0" w:space="0" w:color="auto" w:frame="1"/>
        </w:rPr>
        <w:t>(показ фото)</w:t>
      </w:r>
      <w:r w:rsidR="00EF4212" w:rsidRPr="00761B0D">
        <w:rPr>
          <w:color w:val="111111"/>
          <w:sz w:val="28"/>
          <w:szCs w:val="28"/>
        </w:rPr>
        <w:t xml:space="preserve">. </w:t>
      </w:r>
    </w:p>
    <w:p w:rsidR="00711C29" w:rsidRPr="00E47A15" w:rsidRDefault="009F4616" w:rsidP="009B427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7A15">
        <w:rPr>
          <w:color w:val="000000" w:themeColor="text1"/>
          <w:sz w:val="28"/>
          <w:szCs w:val="28"/>
        </w:rPr>
        <w:t>Водяные час</w:t>
      </w:r>
      <w:proofErr w:type="gramStart"/>
      <w:r w:rsidRPr="00E47A15">
        <w:rPr>
          <w:color w:val="000000" w:themeColor="text1"/>
          <w:sz w:val="28"/>
          <w:szCs w:val="28"/>
        </w:rPr>
        <w:t>ы</w:t>
      </w:r>
      <w:r w:rsidR="00AF47AE">
        <w:rPr>
          <w:color w:val="000000" w:themeColor="text1"/>
          <w:sz w:val="28"/>
          <w:szCs w:val="28"/>
        </w:rPr>
        <w:t>-</w:t>
      </w:r>
      <w:proofErr w:type="gramEnd"/>
      <w:r w:rsidR="00EF4212" w:rsidRPr="00E47A15">
        <w:rPr>
          <w:color w:val="000000" w:themeColor="text1"/>
          <w:sz w:val="28"/>
          <w:szCs w:val="28"/>
        </w:rPr>
        <w:t xml:space="preserve"> </w:t>
      </w:r>
      <w:r w:rsidR="009B4272" w:rsidRPr="00E47A15">
        <w:rPr>
          <w:color w:val="000000" w:themeColor="text1"/>
          <w:sz w:val="28"/>
          <w:szCs w:val="28"/>
        </w:rPr>
        <w:t xml:space="preserve">это </w:t>
      </w:r>
      <w:r w:rsidR="00EF4212" w:rsidRPr="00E47A15">
        <w:rPr>
          <w:color w:val="000000" w:themeColor="text1"/>
          <w:sz w:val="28"/>
          <w:szCs w:val="28"/>
        </w:rPr>
        <w:t>высокий сосуд</w:t>
      </w:r>
      <w:r w:rsidR="009B4272" w:rsidRPr="00E47A15">
        <w:rPr>
          <w:color w:val="000000" w:themeColor="text1"/>
          <w:sz w:val="28"/>
          <w:szCs w:val="28"/>
        </w:rPr>
        <w:t xml:space="preserve"> на котором были сделаны насечки </w:t>
      </w:r>
      <w:r w:rsidR="00EF4212" w:rsidRPr="00E47A15">
        <w:rPr>
          <w:color w:val="000000" w:themeColor="text1"/>
          <w:sz w:val="28"/>
          <w:szCs w:val="28"/>
        </w:rPr>
        <w:t xml:space="preserve"> с маленьким отверстием внизу </w:t>
      </w:r>
      <w:r w:rsidR="00EF3952">
        <w:rPr>
          <w:color w:val="000000" w:themeColor="text1"/>
          <w:sz w:val="28"/>
          <w:szCs w:val="28"/>
        </w:rPr>
        <w:t>откуда капала вода</w:t>
      </w:r>
      <w:r w:rsidR="009B4272" w:rsidRPr="00E47A15">
        <w:rPr>
          <w:color w:val="000000" w:themeColor="text1"/>
          <w:sz w:val="28"/>
          <w:szCs w:val="28"/>
        </w:rPr>
        <w:t>, так</w:t>
      </w:r>
      <w:r w:rsidR="00AF47AE">
        <w:rPr>
          <w:color w:val="000000" w:themeColor="text1"/>
          <w:sz w:val="28"/>
          <w:szCs w:val="28"/>
        </w:rPr>
        <w:t xml:space="preserve"> определялся промежуток времени</w:t>
      </w:r>
      <w:r w:rsidR="009B4272" w:rsidRPr="00E47A15">
        <w:rPr>
          <w:color w:val="000000" w:themeColor="text1"/>
          <w:sz w:val="28"/>
          <w:szCs w:val="28"/>
        </w:rPr>
        <w:t xml:space="preserve">. </w:t>
      </w:r>
    </w:p>
    <w:p w:rsidR="00EF4212" w:rsidRPr="00761B0D" w:rsidRDefault="00711C29" w:rsidP="00761B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553857">
        <w:rPr>
          <w:i/>
          <w:color w:val="111111"/>
          <w:sz w:val="28"/>
          <w:szCs w:val="28"/>
        </w:rPr>
        <w:t>Вопрос</w:t>
      </w:r>
      <w:r w:rsidR="009F4616" w:rsidRPr="00553857">
        <w:rPr>
          <w:i/>
          <w:color w:val="111111"/>
          <w:sz w:val="28"/>
          <w:szCs w:val="28"/>
        </w:rPr>
        <w:t xml:space="preserve"> к детям</w:t>
      </w:r>
      <w:r w:rsidRPr="00553857">
        <w:rPr>
          <w:i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proofErr w:type="gramStart"/>
      <w:r w:rsidR="00EF4212" w:rsidRPr="00761B0D">
        <w:rPr>
          <w:color w:val="111111"/>
          <w:sz w:val="28"/>
          <w:szCs w:val="28"/>
        </w:rPr>
        <w:t>Как вы думаете, удобны ли такие </w:t>
      </w:r>
      <w:r w:rsidR="00EF4212"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="00EF4212" w:rsidRPr="00761B0D">
        <w:rPr>
          <w:color w:val="111111"/>
          <w:sz w:val="28"/>
          <w:szCs w:val="28"/>
        </w:rPr>
        <w:t>? </w:t>
      </w:r>
      <w:r w:rsidR="00EF4212" w:rsidRPr="00761B0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iCs/>
          <w:color w:val="111111"/>
          <w:sz w:val="28"/>
          <w:szCs w:val="28"/>
          <w:bdr w:val="none" w:sz="0" w:space="0" w:color="auto" w:frame="1"/>
        </w:rPr>
        <w:t>ответы детей: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EF4212" w:rsidRPr="00553857">
        <w:rPr>
          <w:iCs/>
          <w:color w:val="111111"/>
          <w:sz w:val="28"/>
          <w:szCs w:val="28"/>
          <w:bdr w:val="none" w:sz="0" w:space="0" w:color="auto" w:frame="1"/>
        </w:rPr>
        <w:t>Нет, воду нужно было постоянно доливать)</w:t>
      </w:r>
      <w:proofErr w:type="gramEnd"/>
    </w:p>
    <w:p w:rsidR="00E224EF" w:rsidRPr="009F4616" w:rsidRDefault="009F4616" w:rsidP="009F4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Следующие час</w:t>
      </w:r>
      <w:proofErr w:type="gramStart"/>
      <w:r>
        <w:rPr>
          <w:color w:val="111111"/>
          <w:sz w:val="28"/>
          <w:szCs w:val="28"/>
        </w:rPr>
        <w:t>ы</w:t>
      </w:r>
      <w:r w:rsidRPr="009F4616">
        <w:rPr>
          <w:color w:val="111111"/>
          <w:sz w:val="28"/>
          <w:szCs w:val="28"/>
        </w:rPr>
        <w:t>-</w:t>
      </w:r>
      <w:proofErr w:type="gramEnd"/>
      <w:r>
        <w:rPr>
          <w:color w:val="111111"/>
          <w:sz w:val="28"/>
          <w:szCs w:val="28"/>
        </w:rPr>
        <w:t xml:space="preserve"> </w:t>
      </w:r>
      <w:r w:rsidRPr="009F4616">
        <w:rPr>
          <w:color w:val="111111"/>
          <w:sz w:val="28"/>
          <w:szCs w:val="28"/>
        </w:rPr>
        <w:t>Огненн</w:t>
      </w:r>
      <w:r>
        <w:rPr>
          <w:color w:val="111111"/>
          <w:sz w:val="28"/>
          <w:szCs w:val="28"/>
        </w:rPr>
        <w:t>ые.</w:t>
      </w:r>
      <w:r w:rsidR="00E224EF" w:rsidRPr="009F4616">
        <w:rPr>
          <w:color w:val="111111"/>
          <w:sz w:val="28"/>
          <w:szCs w:val="28"/>
        </w:rPr>
        <w:t xml:space="preserve"> Использовали </w:t>
      </w:r>
      <w:r w:rsidR="00E224EF" w:rsidRPr="009F4616">
        <w:rPr>
          <w:color w:val="181818"/>
          <w:sz w:val="28"/>
          <w:szCs w:val="28"/>
          <w:shd w:val="clear" w:color="auto" w:fill="FFFFFF"/>
        </w:rPr>
        <w:t>длинную тонкую све</w:t>
      </w:r>
      <w:r w:rsidR="00E224EF" w:rsidRPr="009F4616">
        <w:rPr>
          <w:color w:val="181818"/>
          <w:sz w:val="28"/>
          <w:szCs w:val="28"/>
          <w:shd w:val="clear" w:color="auto" w:fill="FFFFFF"/>
        </w:rPr>
        <w:softHyphen/>
        <w:t>чу с нанесённой на неё шкалой. Ино</w:t>
      </w:r>
      <w:r w:rsidR="00E224EF" w:rsidRPr="009F4616">
        <w:rPr>
          <w:color w:val="181818"/>
          <w:sz w:val="28"/>
          <w:szCs w:val="28"/>
          <w:shd w:val="clear" w:color="auto" w:fill="FFFFFF"/>
        </w:rPr>
        <w:softHyphen/>
        <w:t>гда по бокам к ней прикреплялись металлические штырьки, которые со звоном падали в поддон подсвечника, когда свеча догорала до определённо</w:t>
      </w:r>
      <w:r w:rsidR="00E224EF" w:rsidRPr="009F4616">
        <w:rPr>
          <w:color w:val="181818"/>
          <w:sz w:val="28"/>
          <w:szCs w:val="28"/>
          <w:shd w:val="clear" w:color="auto" w:fill="FFFFFF"/>
        </w:rPr>
        <w:softHyphen/>
        <w:t xml:space="preserve">го места, то есть получался звуковой сигнал. </w:t>
      </w:r>
    </w:p>
    <w:p w:rsidR="00E224EF" w:rsidRPr="009F4616" w:rsidRDefault="00E224EF" w:rsidP="009F4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53857">
        <w:rPr>
          <w:i/>
          <w:color w:val="181818"/>
          <w:sz w:val="28"/>
          <w:szCs w:val="28"/>
          <w:shd w:val="clear" w:color="auto" w:fill="FFFFFF"/>
        </w:rPr>
        <w:t>Вопрос</w:t>
      </w:r>
      <w:r w:rsidR="009F4616" w:rsidRPr="00553857">
        <w:rPr>
          <w:i/>
          <w:color w:val="181818"/>
          <w:sz w:val="28"/>
          <w:szCs w:val="28"/>
          <w:shd w:val="clear" w:color="auto" w:fill="FFFFFF"/>
        </w:rPr>
        <w:t xml:space="preserve"> к детям</w:t>
      </w:r>
      <w:r w:rsidR="009B4272">
        <w:rPr>
          <w:color w:val="181818"/>
          <w:sz w:val="28"/>
          <w:szCs w:val="28"/>
          <w:shd w:val="clear" w:color="auto" w:fill="FFFFFF"/>
        </w:rPr>
        <w:t xml:space="preserve">: Как вы </w:t>
      </w:r>
      <w:proofErr w:type="gramStart"/>
      <w:r w:rsidR="009B4272">
        <w:rPr>
          <w:color w:val="181818"/>
          <w:sz w:val="28"/>
          <w:szCs w:val="28"/>
          <w:shd w:val="clear" w:color="auto" w:fill="FFFFFF"/>
        </w:rPr>
        <w:t>думаете</w:t>
      </w:r>
      <w:proofErr w:type="gramEnd"/>
      <w:r w:rsidR="009B4272">
        <w:rPr>
          <w:color w:val="181818"/>
          <w:sz w:val="28"/>
          <w:szCs w:val="28"/>
          <w:shd w:val="clear" w:color="auto" w:fill="FFFFFF"/>
        </w:rPr>
        <w:t xml:space="preserve"> удобны ли такие часы</w:t>
      </w:r>
      <w:r w:rsidRPr="009F4616">
        <w:rPr>
          <w:color w:val="181818"/>
          <w:sz w:val="28"/>
          <w:szCs w:val="28"/>
          <w:shd w:val="clear" w:color="auto" w:fill="FFFFFF"/>
        </w:rPr>
        <w:t>? (ответы детей: мог случиться пожар.)</w:t>
      </w:r>
    </w:p>
    <w:p w:rsidR="00711C29" w:rsidRDefault="00EF4212" w:rsidP="009F4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61B0D">
        <w:rPr>
          <w:color w:val="111111"/>
          <w:sz w:val="28"/>
          <w:szCs w:val="28"/>
        </w:rPr>
        <w:lastRenderedPageBreak/>
        <w:t>И придумали песочные </w:t>
      </w:r>
      <w:r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Pr="00761B0D">
        <w:rPr>
          <w:color w:val="111111"/>
          <w:sz w:val="28"/>
          <w:szCs w:val="28"/>
        </w:rPr>
        <w:t>. </w:t>
      </w:r>
      <w:r w:rsidRPr="00761B0D">
        <w:rPr>
          <w:i/>
          <w:iCs/>
          <w:color w:val="111111"/>
          <w:sz w:val="28"/>
          <w:szCs w:val="28"/>
          <w:bdr w:val="none" w:sz="0" w:space="0" w:color="auto" w:frame="1"/>
        </w:rPr>
        <w:t>(Показ слайдов.)</w:t>
      </w:r>
      <w:r w:rsidRPr="00761B0D">
        <w:rPr>
          <w:color w:val="111111"/>
          <w:sz w:val="28"/>
          <w:szCs w:val="28"/>
        </w:rPr>
        <w:t> Они состоят из двух конусов соединенных вместе, внутри – песок. Такие </w:t>
      </w:r>
      <w:r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="009B5656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761B0D">
        <w:rPr>
          <w:color w:val="111111"/>
          <w:sz w:val="28"/>
          <w:szCs w:val="28"/>
          <w:u w:val="single"/>
          <w:bdr w:val="none" w:sz="0" w:space="0" w:color="auto" w:frame="1"/>
        </w:rPr>
        <w:t>рассчитаны на определенный промежуток времени</w:t>
      </w:r>
      <w:r w:rsidRPr="00761B0D">
        <w:rPr>
          <w:color w:val="111111"/>
          <w:sz w:val="28"/>
          <w:szCs w:val="28"/>
        </w:rPr>
        <w:t>: 3, 5, 10 минут</w:t>
      </w:r>
      <w:r w:rsidRPr="00AF47AE">
        <w:rPr>
          <w:b/>
          <w:color w:val="111111"/>
          <w:sz w:val="28"/>
          <w:szCs w:val="28"/>
        </w:rPr>
        <w:t>. </w:t>
      </w:r>
      <w:r w:rsidRPr="00AF47A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ы</w:t>
      </w:r>
      <w:r w:rsidRPr="00761B0D">
        <w:rPr>
          <w:color w:val="111111"/>
          <w:sz w:val="28"/>
          <w:szCs w:val="28"/>
        </w:rPr>
        <w:t> переворачивают и счет продолжается.</w:t>
      </w:r>
      <w:r w:rsidR="00FE1F56">
        <w:rPr>
          <w:color w:val="111111"/>
          <w:sz w:val="28"/>
          <w:szCs w:val="28"/>
        </w:rPr>
        <w:t xml:space="preserve"> Такие </w:t>
      </w:r>
      <w:r w:rsidR="004314D9">
        <w:rPr>
          <w:color w:val="111111"/>
          <w:sz w:val="28"/>
          <w:szCs w:val="28"/>
        </w:rPr>
        <w:t xml:space="preserve"> часы</w:t>
      </w:r>
      <w:r w:rsidR="00FE1F56">
        <w:rPr>
          <w:color w:val="111111"/>
          <w:sz w:val="28"/>
          <w:szCs w:val="28"/>
        </w:rPr>
        <w:t xml:space="preserve"> мы</w:t>
      </w:r>
      <w:r w:rsidR="00AF47AE">
        <w:rPr>
          <w:color w:val="111111"/>
          <w:sz w:val="28"/>
          <w:szCs w:val="28"/>
        </w:rPr>
        <w:t xml:space="preserve"> используем</w:t>
      </w:r>
      <w:r w:rsidR="004314D9">
        <w:rPr>
          <w:color w:val="111111"/>
          <w:sz w:val="28"/>
          <w:szCs w:val="28"/>
        </w:rPr>
        <w:t xml:space="preserve"> и в наше время.</w:t>
      </w:r>
    </w:p>
    <w:p w:rsidR="00AA3288" w:rsidRPr="00761B0D" w:rsidRDefault="00AA3288" w:rsidP="00FE1F5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525D6" w:rsidRDefault="00054094" w:rsidP="00431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A2EDA">
        <w:rPr>
          <w:i/>
          <w:color w:val="111111"/>
          <w:sz w:val="28"/>
          <w:szCs w:val="28"/>
          <w:u w:val="single"/>
        </w:rPr>
        <w:t>Рассказ воспитател</w:t>
      </w:r>
      <w:r w:rsidRPr="004314D9">
        <w:rPr>
          <w:i/>
          <w:sz w:val="28"/>
          <w:szCs w:val="28"/>
          <w:u w:val="single"/>
        </w:rPr>
        <w:t>я</w:t>
      </w:r>
      <w:r w:rsidRPr="004314D9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="00EF4212" w:rsidRPr="00761B0D">
        <w:rPr>
          <w:color w:val="111111"/>
          <w:sz w:val="28"/>
          <w:szCs w:val="28"/>
        </w:rPr>
        <w:t xml:space="preserve">- </w:t>
      </w:r>
      <w:r w:rsidR="00934098" w:rsidRPr="00761B0D">
        <w:rPr>
          <w:color w:val="111111"/>
          <w:sz w:val="28"/>
          <w:szCs w:val="28"/>
          <w:shd w:val="clear" w:color="auto" w:fill="FFFFFF"/>
        </w:rPr>
        <w:t>Время шло. Люди придумывали новые приборы для измерения времени. Появились механические часы</w:t>
      </w:r>
      <w:r w:rsidR="004314D9">
        <w:rPr>
          <w:color w:val="111111"/>
          <w:sz w:val="28"/>
          <w:szCs w:val="28"/>
          <w:shd w:val="clear" w:color="auto" w:fill="FFFFFF"/>
        </w:rPr>
        <w:t xml:space="preserve"> у них одна особенность</w:t>
      </w:r>
      <w:r w:rsidR="00934098" w:rsidRPr="00761B0D">
        <w:rPr>
          <w:color w:val="111111"/>
          <w:sz w:val="28"/>
          <w:szCs w:val="28"/>
          <w:shd w:val="clear" w:color="auto" w:fill="FFFFFF"/>
        </w:rPr>
        <w:t xml:space="preserve"> их нужно заводить каждый день. Забудет человек завести часы, они встанут.</w:t>
      </w:r>
    </w:p>
    <w:p w:rsidR="00054094" w:rsidRDefault="006525D6" w:rsidP="00431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ебята из чего состоят часы (циферблат, часовая и минутная стрелка и внутренний механизм)</w:t>
      </w:r>
    </w:p>
    <w:p w:rsidR="00934098" w:rsidRPr="004314D9" w:rsidRDefault="00054094" w:rsidP="00431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553857">
        <w:rPr>
          <w:i/>
          <w:color w:val="111111"/>
          <w:sz w:val="28"/>
          <w:szCs w:val="28"/>
          <w:shd w:val="clear" w:color="auto" w:fill="FFFFFF"/>
        </w:rPr>
        <w:t>Вопрос</w:t>
      </w:r>
      <w:r w:rsidR="004314D9" w:rsidRPr="00553857">
        <w:rPr>
          <w:i/>
          <w:color w:val="111111"/>
          <w:sz w:val="28"/>
          <w:szCs w:val="28"/>
          <w:shd w:val="clear" w:color="auto" w:fill="FFFFFF"/>
        </w:rPr>
        <w:t xml:space="preserve"> к детям</w:t>
      </w:r>
      <w:r>
        <w:rPr>
          <w:color w:val="111111"/>
          <w:sz w:val="28"/>
          <w:szCs w:val="28"/>
          <w:shd w:val="clear" w:color="auto" w:fill="FFFFFF"/>
        </w:rPr>
        <w:t xml:space="preserve">: </w:t>
      </w:r>
      <w:r w:rsidR="00934098" w:rsidRPr="00761B0D">
        <w:rPr>
          <w:color w:val="111111"/>
          <w:sz w:val="28"/>
          <w:szCs w:val="28"/>
          <w:shd w:val="clear" w:color="auto" w:fill="FFFFFF"/>
        </w:rPr>
        <w:t>А какие часы не надо заводить? (</w:t>
      </w:r>
      <w:r>
        <w:rPr>
          <w:color w:val="111111"/>
          <w:sz w:val="28"/>
          <w:szCs w:val="28"/>
          <w:shd w:val="clear" w:color="auto" w:fill="FFFFFF"/>
        </w:rPr>
        <w:t xml:space="preserve">ответы детей: </w:t>
      </w:r>
      <w:r w:rsidR="00934098" w:rsidRPr="00761B0D">
        <w:rPr>
          <w:color w:val="111111"/>
          <w:sz w:val="28"/>
          <w:szCs w:val="28"/>
          <w:shd w:val="clear" w:color="auto" w:fill="FFFFFF"/>
        </w:rPr>
        <w:t>электронные)</w:t>
      </w:r>
      <w:r w:rsidR="004314D9">
        <w:rPr>
          <w:color w:val="111111"/>
          <w:sz w:val="28"/>
          <w:szCs w:val="28"/>
          <w:shd w:val="clear" w:color="auto" w:fill="FFFFFF"/>
        </w:rPr>
        <w:t xml:space="preserve">. </w:t>
      </w:r>
      <w:r w:rsidR="00934098" w:rsidRPr="00761B0D">
        <w:rPr>
          <w:color w:val="111111"/>
          <w:sz w:val="28"/>
          <w:szCs w:val="28"/>
        </w:rPr>
        <w:t xml:space="preserve">Чем механические часы отличаются от </w:t>
      </w:r>
      <w:proofErr w:type="gramStart"/>
      <w:r w:rsidR="00934098" w:rsidRPr="00761B0D">
        <w:rPr>
          <w:color w:val="111111"/>
          <w:sz w:val="28"/>
          <w:szCs w:val="28"/>
        </w:rPr>
        <w:t>электронных</w:t>
      </w:r>
      <w:proofErr w:type="gramEnd"/>
      <w:r w:rsidR="00934098" w:rsidRPr="00761B0D">
        <w:rPr>
          <w:color w:val="111111"/>
          <w:sz w:val="28"/>
          <w:szCs w:val="28"/>
        </w:rPr>
        <w:t>?  </w:t>
      </w:r>
    </w:p>
    <w:p w:rsidR="00AF47AE" w:rsidRPr="00553857" w:rsidRDefault="00AF47AE" w:rsidP="00431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</w:p>
    <w:p w:rsidR="004314D9" w:rsidRPr="00ED61B7" w:rsidRDefault="00ED61B7" w:rsidP="004314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ED61B7">
        <w:rPr>
          <w:b/>
          <w:color w:val="111111"/>
          <w:sz w:val="28"/>
          <w:szCs w:val="28"/>
        </w:rPr>
        <w:t>Видео физкультминутка</w:t>
      </w:r>
      <w:r w:rsidR="004314D9" w:rsidRPr="00ED61B7">
        <w:rPr>
          <w:b/>
          <w:color w:val="111111"/>
          <w:sz w:val="28"/>
          <w:szCs w:val="28"/>
        </w:rPr>
        <w:t xml:space="preserve"> «</w:t>
      </w:r>
      <w:r>
        <w:rPr>
          <w:b/>
          <w:color w:val="111111"/>
          <w:sz w:val="28"/>
          <w:szCs w:val="28"/>
        </w:rPr>
        <w:t>Ч</w:t>
      </w:r>
      <w:r w:rsidRPr="00ED61B7">
        <w:rPr>
          <w:b/>
          <w:color w:val="111111"/>
          <w:sz w:val="28"/>
          <w:szCs w:val="28"/>
        </w:rPr>
        <w:t>асики</w:t>
      </w:r>
      <w:r w:rsidR="004314D9" w:rsidRPr="00ED61B7">
        <w:rPr>
          <w:b/>
          <w:color w:val="111111"/>
          <w:sz w:val="28"/>
          <w:szCs w:val="28"/>
        </w:rPr>
        <w:t>»</w:t>
      </w:r>
    </w:p>
    <w:p w:rsidR="009B5656" w:rsidRDefault="004314D9" w:rsidP="00761B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85C17">
        <w:rPr>
          <w:color w:val="111111"/>
          <w:sz w:val="28"/>
          <w:szCs w:val="28"/>
        </w:rPr>
        <w:t xml:space="preserve">Ребята давайте </w:t>
      </w:r>
      <w:r w:rsidR="00595388">
        <w:rPr>
          <w:color w:val="111111"/>
          <w:sz w:val="28"/>
          <w:szCs w:val="28"/>
        </w:rPr>
        <w:t>мы с вами тоже подзарядимся. В этом нам поможет зарядка</w:t>
      </w:r>
      <w:proofErr w:type="gramStart"/>
      <w:r w:rsidR="00595388">
        <w:rPr>
          <w:color w:val="111111"/>
          <w:sz w:val="28"/>
          <w:szCs w:val="28"/>
        </w:rPr>
        <w:t>.</w:t>
      </w:r>
      <w:proofErr w:type="gramEnd"/>
      <w:r w:rsidR="00595388">
        <w:rPr>
          <w:color w:val="111111"/>
          <w:sz w:val="28"/>
          <w:szCs w:val="28"/>
        </w:rPr>
        <w:t xml:space="preserve"> </w:t>
      </w:r>
      <w:proofErr w:type="gramStart"/>
      <w:r w:rsidR="00185C17">
        <w:rPr>
          <w:color w:val="111111"/>
          <w:sz w:val="28"/>
          <w:szCs w:val="28"/>
        </w:rPr>
        <w:t>з</w:t>
      </w:r>
      <w:proofErr w:type="gramEnd"/>
      <w:r w:rsidR="00185C17">
        <w:rPr>
          <w:color w:val="111111"/>
          <w:sz w:val="28"/>
          <w:szCs w:val="28"/>
        </w:rPr>
        <w:t>арядимся как часики</w:t>
      </w:r>
    </w:p>
    <w:p w:rsidR="00756D13" w:rsidRPr="00553857" w:rsidRDefault="00756D13" w:rsidP="00761B0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</w:p>
    <w:p w:rsidR="005663D7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овесная игра</w:t>
      </w:r>
      <w:r w:rsidR="005663D7" w:rsidRPr="00761B0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</w:t>
      </w:r>
      <w:r w:rsidR="004A3F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зови часы</w:t>
      </w:r>
      <w:r w:rsidR="005663D7" w:rsidRPr="00761B0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4314D9" w:rsidRPr="00D44AD5" w:rsidRDefault="00D44AD5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4AD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Ребята я </w:t>
      </w:r>
      <w:r w:rsidR="00B96B7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буду задавать </w:t>
      </w:r>
      <w:r w:rsidRPr="00D44AD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ам </w:t>
      </w:r>
      <w:r w:rsidR="00B96B7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опрос а вы отвечайте </w:t>
      </w:r>
      <w:r w:rsidRPr="00D44AD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лным предложением</w:t>
      </w:r>
      <w:proofErr w:type="gramStart"/>
      <w:r w:rsidRPr="00D44AD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proofErr w:type="gramEnd"/>
      <w:r w:rsidR="00B96B7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(</w:t>
      </w:r>
      <w:proofErr w:type="gramStart"/>
      <w:r w:rsidR="00B96B7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</w:t>
      </w:r>
      <w:proofErr w:type="gramEnd"/>
      <w:r w:rsidR="00B96B7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веты  по цепочке)</w:t>
      </w:r>
    </w:p>
    <w:p w:rsidR="004314D9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="005663D7"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оят на полу?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напольные) </w:t>
      </w:r>
    </w:p>
    <w:p w:rsidR="005663D7" w:rsidRPr="005663D7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оят на 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каминные)</w:t>
      </w:r>
    </w:p>
    <w:p w:rsidR="005663D7" w:rsidRPr="005663D7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663D7"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сят на стене?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настенные)</w:t>
      </w:r>
    </w:p>
    <w:p w:rsidR="005663D7" w:rsidRPr="005663D7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663D7"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т на столе?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настольные)</w:t>
      </w:r>
    </w:p>
    <w:p w:rsidR="00795463" w:rsidRPr="005663D7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="007954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новлены на улицах города (уличные)</w:t>
      </w:r>
    </w:p>
    <w:p w:rsidR="005663D7" w:rsidRDefault="00B96B73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мы назовем часы, которые </w:t>
      </w:r>
      <w:r w:rsidR="005663D7"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ят в кармане?</w:t>
      </w:r>
      <w:r w:rsidR="009B56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карманные) </w:t>
      </w:r>
    </w:p>
    <w:p w:rsidR="004314D9" w:rsidRDefault="004314D9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ят женщины (женские)</w:t>
      </w:r>
    </w:p>
    <w:p w:rsidR="004314D9" w:rsidRDefault="00B96B73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мы назовем часы, </w:t>
      </w:r>
      <w:r w:rsidR="004314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314D9"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314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ят мужчины (мужские)</w:t>
      </w:r>
    </w:p>
    <w:p w:rsidR="004314D9" w:rsidRDefault="00056695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</w:t>
      </w:r>
      <w:r w:rsidR="00B96B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тановлен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окзале (вокзальные)</w:t>
      </w:r>
    </w:p>
    <w:p w:rsidR="00056695" w:rsidRPr="005663D7" w:rsidRDefault="00B96B73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мы назовем часы, которые </w:t>
      </w:r>
      <w:r w:rsidR="000566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ят дети (детские)</w:t>
      </w:r>
    </w:p>
    <w:p w:rsidR="005663D7" w:rsidRDefault="00056695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назовем часы</w:t>
      </w:r>
      <w:r w:rsidR="00B96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 </w:t>
      </w:r>
      <w:r w:rsidR="00795463" w:rsidRPr="0005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9B5656" w:rsidRPr="00056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шне (башенные)</w:t>
      </w:r>
    </w:p>
    <w:p w:rsidR="00FA58A9" w:rsidRDefault="00FA58A9" w:rsidP="00FA58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мы назовем часы, которые 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сят на руке?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наручные)</w:t>
      </w:r>
    </w:p>
    <w:p w:rsidR="00B96B73" w:rsidRPr="00056695" w:rsidRDefault="00B96B73" w:rsidP="00337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D7" w:rsidRPr="005663D7" w:rsidRDefault="005663D7" w:rsidP="00761B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6695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u w:val="single"/>
          <w:lang w:eastAsia="ru-RU"/>
        </w:rPr>
        <w:t>Воспитатель:</w:t>
      </w:r>
      <w:r w:rsidRPr="005663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Молодцы правильно! Вы назвали разные виды часов.</w:t>
      </w:r>
    </w:p>
    <w:p w:rsidR="00934098" w:rsidRDefault="00056695" w:rsidP="00185C17">
      <w:pPr>
        <w:pStyle w:val="a4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 музей работает каждый день, а в какое время он </w:t>
      </w:r>
      <w:proofErr w:type="gramStart"/>
      <w:r>
        <w:rPr>
          <w:color w:val="111111"/>
          <w:sz w:val="28"/>
          <w:szCs w:val="28"/>
        </w:rPr>
        <w:t>ждет ребят из детского сада мы сейчас узнаем</w:t>
      </w:r>
      <w:proofErr w:type="gramEnd"/>
      <w:r>
        <w:rPr>
          <w:color w:val="111111"/>
          <w:sz w:val="28"/>
          <w:szCs w:val="28"/>
        </w:rPr>
        <w:t>.</w:t>
      </w:r>
    </w:p>
    <w:p w:rsidR="00056695" w:rsidRPr="00553857" w:rsidRDefault="00056695" w:rsidP="00056695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u w:val="single"/>
        </w:rPr>
      </w:pPr>
    </w:p>
    <w:p w:rsidR="002C4999" w:rsidRPr="002C4999" w:rsidRDefault="002C4999" w:rsidP="002C499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C4999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Установите время</w:t>
      </w:r>
      <w:r w:rsidRPr="002C4999">
        <w:rPr>
          <w:rFonts w:ascii="Times New Roman" w:hAnsi="Times New Roman" w:cs="Times New Roman"/>
          <w:b/>
          <w:sz w:val="28"/>
          <w:szCs w:val="28"/>
        </w:rPr>
        <w:t>»</w:t>
      </w:r>
    </w:p>
    <w:p w:rsidR="00056695" w:rsidRPr="009044B5" w:rsidRDefault="00AF47AE" w:rsidP="002C499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здает картонные часы </w:t>
      </w:r>
      <w:r w:rsidR="002C4999">
        <w:rPr>
          <w:rFonts w:ascii="Times New Roman" w:hAnsi="Times New Roman" w:cs="Times New Roman"/>
          <w:sz w:val="28"/>
          <w:szCs w:val="28"/>
        </w:rPr>
        <w:t xml:space="preserve"> </w:t>
      </w:r>
      <w:r w:rsidR="00056695" w:rsidRPr="002C4999">
        <w:rPr>
          <w:rFonts w:ascii="Times New Roman" w:hAnsi="Times New Roman" w:cs="Times New Roman"/>
          <w:sz w:val="28"/>
          <w:szCs w:val="28"/>
        </w:rPr>
        <w:t>(</w:t>
      </w:r>
      <w:r w:rsidR="002C4999">
        <w:rPr>
          <w:rFonts w:ascii="Times New Roman" w:hAnsi="Times New Roman" w:cs="Times New Roman"/>
          <w:sz w:val="28"/>
          <w:szCs w:val="28"/>
        </w:rPr>
        <w:t xml:space="preserve">7:00, </w:t>
      </w:r>
      <w:r>
        <w:rPr>
          <w:rFonts w:ascii="Times New Roman" w:hAnsi="Times New Roman" w:cs="Times New Roman"/>
          <w:sz w:val="28"/>
          <w:szCs w:val="28"/>
        </w:rPr>
        <w:t>8:00,</w:t>
      </w:r>
      <w:r w:rsidR="00056695" w:rsidRPr="002C4999">
        <w:rPr>
          <w:rFonts w:ascii="Times New Roman" w:hAnsi="Times New Roman" w:cs="Times New Roman"/>
          <w:sz w:val="28"/>
          <w:szCs w:val="28"/>
        </w:rPr>
        <w:t xml:space="preserve"> 10:00,11:00,12:00</w:t>
      </w:r>
      <w:r w:rsidR="002C4999" w:rsidRPr="002C4999">
        <w:rPr>
          <w:rFonts w:ascii="Times New Roman" w:hAnsi="Times New Roman" w:cs="Times New Roman"/>
          <w:sz w:val="28"/>
          <w:szCs w:val="28"/>
        </w:rPr>
        <w:t>)</w:t>
      </w:r>
      <w:r w:rsidR="002C4999">
        <w:rPr>
          <w:rFonts w:ascii="Times New Roman" w:hAnsi="Times New Roman" w:cs="Times New Roman"/>
          <w:sz w:val="28"/>
          <w:szCs w:val="28"/>
        </w:rPr>
        <w:t xml:space="preserve"> </w:t>
      </w:r>
      <w:r w:rsidR="002C4999" w:rsidRPr="002C4999">
        <w:rPr>
          <w:rFonts w:ascii="Times New Roman" w:hAnsi="Times New Roman" w:cs="Times New Roman"/>
          <w:sz w:val="28"/>
          <w:szCs w:val="28"/>
        </w:rPr>
        <w:t>и</w:t>
      </w:r>
      <w:r w:rsidR="002C4999">
        <w:rPr>
          <w:rFonts w:ascii="Times New Roman" w:hAnsi="Times New Roman" w:cs="Times New Roman"/>
          <w:sz w:val="28"/>
          <w:szCs w:val="28"/>
        </w:rPr>
        <w:t xml:space="preserve"> предлагает детям установить стрелки часов на циферблате, </w:t>
      </w:r>
      <w:proofErr w:type="gramStart"/>
      <w:r w:rsidR="002C4999">
        <w:rPr>
          <w:rFonts w:ascii="Times New Roman" w:hAnsi="Times New Roman" w:cs="Times New Roman"/>
          <w:sz w:val="28"/>
          <w:szCs w:val="28"/>
        </w:rPr>
        <w:t>поясняя детям как располагаются стрелки</w:t>
      </w:r>
      <w:proofErr w:type="gramEnd"/>
      <w:r w:rsidR="002C4999">
        <w:rPr>
          <w:rFonts w:ascii="Times New Roman" w:hAnsi="Times New Roman" w:cs="Times New Roman"/>
          <w:sz w:val="28"/>
          <w:szCs w:val="28"/>
        </w:rPr>
        <w:t>.</w:t>
      </w:r>
      <w:r w:rsidR="009044B5">
        <w:rPr>
          <w:rFonts w:ascii="Times New Roman" w:hAnsi="Times New Roman" w:cs="Times New Roman"/>
          <w:sz w:val="28"/>
          <w:szCs w:val="28"/>
        </w:rPr>
        <w:t xml:space="preserve"> </w:t>
      </w:r>
      <w:r w:rsidR="009044B5" w:rsidRPr="009044B5">
        <w:rPr>
          <w:rFonts w:ascii="Times New Roman" w:hAnsi="Times New Roman" w:cs="Times New Roman"/>
          <w:i/>
          <w:sz w:val="28"/>
          <w:szCs w:val="28"/>
        </w:rPr>
        <w:t>Вопрос к детям: Какое у тебя время на часах?</w:t>
      </w:r>
    </w:p>
    <w:p w:rsidR="00056695" w:rsidRPr="009044B5" w:rsidRDefault="00056695" w:rsidP="00056695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</w:rPr>
      </w:pPr>
    </w:p>
    <w:p w:rsidR="00761B0D" w:rsidRPr="00322EB9" w:rsidRDefault="00553857" w:rsidP="00761B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2C4999" w:rsidRDefault="00EF3952" w:rsidP="00EF3952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C49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4999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999">
        <w:rPr>
          <w:rFonts w:ascii="Times New Roman" w:hAnsi="Times New Roman" w:cs="Times New Roman"/>
          <w:sz w:val="28"/>
          <w:szCs w:val="28"/>
        </w:rPr>
        <w:t xml:space="preserve"> что нового вы узнали и интересного сегодня?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999">
        <w:rPr>
          <w:rFonts w:ascii="Times New Roman" w:hAnsi="Times New Roman" w:cs="Times New Roman"/>
          <w:sz w:val="28"/>
          <w:szCs w:val="28"/>
        </w:rPr>
        <w:t>Восп</w:t>
      </w:r>
      <w:r w:rsidR="00E47A15">
        <w:rPr>
          <w:rFonts w:ascii="Times New Roman" w:hAnsi="Times New Roman" w:cs="Times New Roman"/>
          <w:sz w:val="28"/>
          <w:szCs w:val="28"/>
        </w:rPr>
        <w:t xml:space="preserve">итатель отмечает детей похвалой и дарит круги </w:t>
      </w:r>
      <w:proofErr w:type="spellStart"/>
      <w:r w:rsidR="00E47A15">
        <w:rPr>
          <w:rFonts w:ascii="Times New Roman" w:hAnsi="Times New Roman" w:cs="Times New Roman"/>
          <w:sz w:val="28"/>
          <w:szCs w:val="28"/>
        </w:rPr>
        <w:t>Лулия</w:t>
      </w:r>
      <w:proofErr w:type="spellEnd"/>
      <w:r w:rsidR="00E47A15">
        <w:rPr>
          <w:rFonts w:ascii="Times New Roman" w:hAnsi="Times New Roman" w:cs="Times New Roman"/>
          <w:sz w:val="28"/>
          <w:szCs w:val="28"/>
        </w:rPr>
        <w:t xml:space="preserve"> по теме часов, раздает билеты в музей.</w:t>
      </w:r>
    </w:p>
    <w:p w:rsidR="00E47A15" w:rsidRPr="002C4999" w:rsidRDefault="00E47A15" w:rsidP="002C4999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 рассматривают разные виды часов.</w:t>
      </w:r>
    </w:p>
    <w:p w:rsidR="00190343" w:rsidRPr="00190343" w:rsidRDefault="00190343" w:rsidP="002C4999">
      <w:pPr>
        <w:spacing w:after="0"/>
        <w:ind w:left="2835"/>
        <w:jc w:val="both"/>
        <w:rPr>
          <w:rFonts w:ascii="Times New Roman" w:hAnsi="Times New Roman" w:cs="Times New Roman"/>
          <w:szCs w:val="28"/>
        </w:rPr>
      </w:pPr>
    </w:p>
    <w:sectPr w:rsidR="00190343" w:rsidRPr="00190343" w:rsidSect="00407BC5">
      <w:pgSz w:w="11906" w:h="16838"/>
      <w:pgMar w:top="1134" w:right="850" w:bottom="851" w:left="141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142D6"/>
    <w:multiLevelType w:val="hybridMultilevel"/>
    <w:tmpl w:val="D31ED220"/>
    <w:lvl w:ilvl="0" w:tplc="A440D0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532"/>
    <w:rsid w:val="000412A0"/>
    <w:rsid w:val="00054094"/>
    <w:rsid w:val="00056695"/>
    <w:rsid w:val="00062B34"/>
    <w:rsid w:val="000C7E33"/>
    <w:rsid w:val="0015333E"/>
    <w:rsid w:val="00185C17"/>
    <w:rsid w:val="00190343"/>
    <w:rsid w:val="001B7DD5"/>
    <w:rsid w:val="00203B6B"/>
    <w:rsid w:val="00210DB5"/>
    <w:rsid w:val="00261455"/>
    <w:rsid w:val="00276350"/>
    <w:rsid w:val="002947FE"/>
    <w:rsid w:val="002C4999"/>
    <w:rsid w:val="002D414B"/>
    <w:rsid w:val="002D753F"/>
    <w:rsid w:val="00322EB9"/>
    <w:rsid w:val="00337A1E"/>
    <w:rsid w:val="00363DB7"/>
    <w:rsid w:val="00397781"/>
    <w:rsid w:val="003B0190"/>
    <w:rsid w:val="00407BC5"/>
    <w:rsid w:val="004314D9"/>
    <w:rsid w:val="00461388"/>
    <w:rsid w:val="004A3FE9"/>
    <w:rsid w:val="00515D45"/>
    <w:rsid w:val="0052516F"/>
    <w:rsid w:val="00526117"/>
    <w:rsid w:val="00553857"/>
    <w:rsid w:val="005663D7"/>
    <w:rsid w:val="00595388"/>
    <w:rsid w:val="005A5B13"/>
    <w:rsid w:val="006525D6"/>
    <w:rsid w:val="006D2530"/>
    <w:rsid w:val="006E5AF3"/>
    <w:rsid w:val="006F0C9A"/>
    <w:rsid w:val="00711C29"/>
    <w:rsid w:val="0074567D"/>
    <w:rsid w:val="00756D13"/>
    <w:rsid w:val="00761B0D"/>
    <w:rsid w:val="00795463"/>
    <w:rsid w:val="00834276"/>
    <w:rsid w:val="008356A3"/>
    <w:rsid w:val="00844BB3"/>
    <w:rsid w:val="00846A2D"/>
    <w:rsid w:val="008E5712"/>
    <w:rsid w:val="009044B5"/>
    <w:rsid w:val="00934098"/>
    <w:rsid w:val="009659F0"/>
    <w:rsid w:val="00984452"/>
    <w:rsid w:val="009B4272"/>
    <w:rsid w:val="009B5656"/>
    <w:rsid w:val="009C331E"/>
    <w:rsid w:val="009D3F31"/>
    <w:rsid w:val="009D4117"/>
    <w:rsid w:val="009E4853"/>
    <w:rsid w:val="009F4616"/>
    <w:rsid w:val="00A10597"/>
    <w:rsid w:val="00A52AB6"/>
    <w:rsid w:val="00A609C5"/>
    <w:rsid w:val="00A71676"/>
    <w:rsid w:val="00AA3288"/>
    <w:rsid w:val="00AA3E59"/>
    <w:rsid w:val="00AF47AE"/>
    <w:rsid w:val="00B007C9"/>
    <w:rsid w:val="00B82DFE"/>
    <w:rsid w:val="00B954EB"/>
    <w:rsid w:val="00B96B73"/>
    <w:rsid w:val="00BA2EDA"/>
    <w:rsid w:val="00BD41B8"/>
    <w:rsid w:val="00BE36AA"/>
    <w:rsid w:val="00BF7396"/>
    <w:rsid w:val="00C60C67"/>
    <w:rsid w:val="00C878C5"/>
    <w:rsid w:val="00D213AF"/>
    <w:rsid w:val="00D40532"/>
    <w:rsid w:val="00D44AD5"/>
    <w:rsid w:val="00D45AEA"/>
    <w:rsid w:val="00D525B9"/>
    <w:rsid w:val="00D56D9D"/>
    <w:rsid w:val="00D94ABA"/>
    <w:rsid w:val="00E224EF"/>
    <w:rsid w:val="00E47A15"/>
    <w:rsid w:val="00E61FF0"/>
    <w:rsid w:val="00ED4884"/>
    <w:rsid w:val="00ED61B7"/>
    <w:rsid w:val="00EE34D2"/>
    <w:rsid w:val="00EE7B0E"/>
    <w:rsid w:val="00EF3952"/>
    <w:rsid w:val="00EF4212"/>
    <w:rsid w:val="00F16465"/>
    <w:rsid w:val="00F64704"/>
    <w:rsid w:val="00F70AD5"/>
    <w:rsid w:val="00FA58A9"/>
    <w:rsid w:val="00FD3D2B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4212"/>
    <w:rPr>
      <w:b/>
      <w:bCs/>
    </w:rPr>
  </w:style>
  <w:style w:type="character" w:customStyle="1" w:styleId="c5">
    <w:name w:val="c5"/>
    <w:basedOn w:val="a0"/>
    <w:rsid w:val="009D4117"/>
  </w:style>
  <w:style w:type="table" w:styleId="a6">
    <w:name w:val="Table Grid"/>
    <w:basedOn w:val="a1"/>
    <w:uiPriority w:val="59"/>
    <w:rsid w:val="0019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62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4212"/>
    <w:rPr>
      <w:b/>
      <w:bCs/>
    </w:rPr>
  </w:style>
  <w:style w:type="character" w:customStyle="1" w:styleId="c5">
    <w:name w:val="c5"/>
    <w:basedOn w:val="a0"/>
    <w:rsid w:val="009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EDC-5FC5-4DEE-9AEB-475BB1F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1</cp:lastModifiedBy>
  <cp:revision>31</cp:revision>
  <cp:lastPrinted>2022-01-31T10:51:00Z</cp:lastPrinted>
  <dcterms:created xsi:type="dcterms:W3CDTF">2022-01-20T04:32:00Z</dcterms:created>
  <dcterms:modified xsi:type="dcterms:W3CDTF">2022-05-17T08:03:00Z</dcterms:modified>
</cp:coreProperties>
</file>